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33B9" w14:textId="77777777" w:rsidR="005C64CC" w:rsidRPr="00A560B9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A560B9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A560B9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25F0B5BD" w14:textId="2AF5BC0B" w:rsidR="00A202EA" w:rsidRPr="00A560B9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A560B9">
        <w:rPr>
          <w:rFonts w:ascii="Arial" w:hAnsi="Arial" w:cs="Arial"/>
          <w:b/>
          <w:noProof/>
          <w:lang w:val="es-ES" w:eastAsia="es-ES"/>
        </w:rPr>
        <w:t>Guía n</w:t>
      </w:r>
      <w:r w:rsidR="00736DAC" w:rsidRPr="00A560B9">
        <w:rPr>
          <w:rFonts w:ascii="Arial" w:hAnsi="Arial" w:cs="Arial"/>
          <w:b/>
          <w:noProof/>
          <w:lang w:val="es-ES" w:eastAsia="es-ES"/>
        </w:rPr>
        <w:t>°</w:t>
      </w:r>
      <w:r w:rsidR="009F0A45" w:rsidRPr="00A560B9">
        <w:rPr>
          <w:rFonts w:ascii="Arial" w:hAnsi="Arial" w:cs="Arial"/>
          <w:b/>
          <w:noProof/>
          <w:lang w:val="es-ES" w:eastAsia="es-ES"/>
        </w:rPr>
        <w:t>1 Historia, Geografía y Cs. Sociales</w:t>
      </w:r>
    </w:p>
    <w:p w14:paraId="4ECD7EFA" w14:textId="77777777" w:rsidR="009F0A45" w:rsidRPr="00A560B9" w:rsidRDefault="009F0A45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A560B9" w14:paraId="628130AE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1E78E93B" w14:textId="77777777" w:rsidR="004A319A" w:rsidRPr="00A560B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1F98408C" w14:textId="77777777" w:rsidR="004A319A" w:rsidRPr="00A560B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EF0F29B" w14:textId="77777777" w:rsidR="004A319A" w:rsidRPr="00A560B9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6C98038A" w14:textId="44DD0312" w:rsidR="004A319A" w:rsidRPr="00A560B9" w:rsidRDefault="009F0A45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A560B9">
              <w:rPr>
                <w:rFonts w:ascii="Arial" w:hAnsi="Arial" w:cs="Arial"/>
                <w:b/>
                <w:lang w:val="es-MX"/>
              </w:rPr>
              <w:t>II°medio</w:t>
            </w:r>
            <w:proofErr w:type="spellEnd"/>
          </w:p>
        </w:tc>
        <w:tc>
          <w:tcPr>
            <w:tcW w:w="993" w:type="dxa"/>
            <w:vAlign w:val="center"/>
          </w:tcPr>
          <w:p w14:paraId="1ECCC02B" w14:textId="77777777" w:rsidR="004A319A" w:rsidRPr="00A560B9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2FF4EEFD" w14:textId="7C1534E9" w:rsidR="004A319A" w:rsidRPr="00A560B9" w:rsidRDefault="00807BE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19/3/2020</w:t>
            </w:r>
          </w:p>
        </w:tc>
      </w:tr>
      <w:tr w:rsidR="007B238D" w:rsidRPr="00A560B9" w14:paraId="3D91CC13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11357C13" w14:textId="77777777" w:rsidR="007B238D" w:rsidRPr="00A560B9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4BE597DA" w14:textId="5E2237F7" w:rsidR="007B238D" w:rsidRPr="00A560B9" w:rsidRDefault="00807BE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 xml:space="preserve">22 </w:t>
            </w:r>
            <w:proofErr w:type="spellStart"/>
            <w:r w:rsidRPr="00A560B9">
              <w:rPr>
                <w:rFonts w:ascii="Arial" w:hAnsi="Arial" w:cs="Arial"/>
                <w:b/>
                <w:lang w:val="es-MX"/>
              </w:rPr>
              <w:t>pt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1FF73D1" w14:textId="77777777" w:rsidR="007B238D" w:rsidRPr="00A560B9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000AE8CE" w14:textId="0C218584" w:rsidR="007B238D" w:rsidRPr="00A560B9" w:rsidRDefault="00807BEF" w:rsidP="00D338AF">
            <w:pPr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 xml:space="preserve">13 </w:t>
            </w:r>
            <w:proofErr w:type="spellStart"/>
            <w:r w:rsidRPr="00A560B9">
              <w:rPr>
                <w:rFonts w:ascii="Arial" w:hAnsi="Arial" w:cs="Arial"/>
                <w:b/>
                <w:lang w:val="es-MX"/>
              </w:rPr>
              <w:t>pts</w:t>
            </w:r>
            <w:proofErr w:type="spellEnd"/>
          </w:p>
        </w:tc>
      </w:tr>
      <w:tr w:rsidR="007B238D" w:rsidRPr="00A560B9" w14:paraId="48712DBF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1D4ED94F" w14:textId="77777777" w:rsidR="007B238D" w:rsidRPr="00A560B9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4F37C18" w14:textId="77777777" w:rsidR="007B238D" w:rsidRPr="00A560B9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ECA11A" w14:textId="77777777" w:rsidR="007B238D" w:rsidRPr="00A560B9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7FED2A00" w14:textId="77777777" w:rsidR="007B238D" w:rsidRPr="00A560B9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23730B" w14:textId="77777777" w:rsidR="002D1BC4" w:rsidRPr="00A560B9" w:rsidRDefault="002D1BC4" w:rsidP="00D338AF">
      <w:pPr>
        <w:spacing w:after="0" w:line="240" w:lineRule="auto"/>
        <w:rPr>
          <w:rFonts w:ascii="Arial" w:hAnsi="Arial" w:cs="Arial"/>
        </w:rPr>
      </w:pPr>
    </w:p>
    <w:p w14:paraId="0C013BD3" w14:textId="77777777" w:rsidR="002D1BC4" w:rsidRPr="00A560B9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A560B9" w14:paraId="171ABFFA" w14:textId="77777777" w:rsidTr="006C40CD">
        <w:tc>
          <w:tcPr>
            <w:tcW w:w="10902" w:type="dxa"/>
          </w:tcPr>
          <w:p w14:paraId="5700EBA7" w14:textId="77777777" w:rsidR="00C24E50" w:rsidRPr="00A560B9" w:rsidRDefault="006C40CD" w:rsidP="00C24E50">
            <w:pPr>
              <w:rPr>
                <w:rFonts w:ascii="Arial" w:hAnsi="Arial" w:cs="Arial"/>
                <w:b/>
              </w:rPr>
            </w:pPr>
            <w:r w:rsidRPr="00A560B9">
              <w:rPr>
                <w:rFonts w:ascii="Arial" w:hAnsi="Arial" w:cs="Arial"/>
                <w:b/>
              </w:rPr>
              <w:t>INSTRUCCIONES</w:t>
            </w:r>
            <w:r w:rsidR="003E24E9" w:rsidRPr="00A560B9">
              <w:rPr>
                <w:rFonts w:ascii="Arial" w:hAnsi="Arial" w:cs="Arial"/>
                <w:b/>
              </w:rPr>
              <w:t xml:space="preserve">: </w:t>
            </w:r>
          </w:p>
          <w:p w14:paraId="735BF497" w14:textId="14FD5DB7" w:rsidR="00C24E50" w:rsidRPr="00A560B9" w:rsidRDefault="00C24E50" w:rsidP="00A560B9">
            <w:pPr>
              <w:jc w:val="both"/>
              <w:rPr>
                <w:rFonts w:ascii="Arial" w:hAnsi="Arial" w:cs="Arial"/>
              </w:rPr>
            </w:pPr>
            <w:r w:rsidRPr="00A560B9">
              <w:rPr>
                <w:rFonts w:ascii="Arial" w:hAnsi="Arial" w:cs="Arial"/>
              </w:rPr>
              <w:t>- 1° Lee con atención la guía de estudio, toma apuntes de las ideas más importantes en tu cuaderno.</w:t>
            </w:r>
          </w:p>
          <w:p w14:paraId="7F87C690" w14:textId="337E5EC8" w:rsidR="006F297D" w:rsidRPr="00A560B9" w:rsidRDefault="00807BEF" w:rsidP="00A560B9">
            <w:pPr>
              <w:jc w:val="both"/>
              <w:rPr>
                <w:rFonts w:ascii="Arial" w:hAnsi="Arial" w:cs="Arial"/>
              </w:rPr>
            </w:pPr>
            <w:r w:rsidRPr="00A560B9">
              <w:rPr>
                <w:rFonts w:ascii="Arial" w:hAnsi="Arial" w:cs="Arial"/>
              </w:rPr>
              <w:t>- 2</w:t>
            </w:r>
            <w:r w:rsidR="00C24E50" w:rsidRPr="00A560B9">
              <w:rPr>
                <w:rFonts w:ascii="Arial" w:hAnsi="Arial" w:cs="Arial"/>
              </w:rPr>
              <w:t xml:space="preserve">° </w:t>
            </w:r>
            <w:r w:rsidR="006F297D" w:rsidRPr="00A560B9">
              <w:rPr>
                <w:rFonts w:ascii="Arial" w:hAnsi="Arial" w:cs="Arial"/>
              </w:rPr>
              <w:t xml:space="preserve">Responde </w:t>
            </w:r>
            <w:r w:rsidR="00C24E50" w:rsidRPr="00A560B9">
              <w:rPr>
                <w:rFonts w:ascii="Arial" w:hAnsi="Arial" w:cs="Arial"/>
              </w:rPr>
              <w:t xml:space="preserve">las preguntas de </w:t>
            </w:r>
            <w:r w:rsidR="006F297D" w:rsidRPr="00A560B9">
              <w:rPr>
                <w:rFonts w:ascii="Arial" w:hAnsi="Arial" w:cs="Arial"/>
              </w:rPr>
              <w:t xml:space="preserve">cada </w:t>
            </w:r>
            <w:r w:rsidR="00C24E50" w:rsidRPr="00A560B9">
              <w:rPr>
                <w:rFonts w:ascii="Arial" w:hAnsi="Arial" w:cs="Arial"/>
              </w:rPr>
              <w:t xml:space="preserve">Actividad </w:t>
            </w:r>
            <w:r w:rsidR="006F297D" w:rsidRPr="00A560B9">
              <w:rPr>
                <w:rFonts w:ascii="Arial" w:hAnsi="Arial" w:cs="Arial"/>
              </w:rPr>
              <w:t>(</w:t>
            </w:r>
            <w:r w:rsidR="00C24E50" w:rsidRPr="00A560B9">
              <w:rPr>
                <w:rFonts w:ascii="Arial" w:hAnsi="Arial" w:cs="Arial"/>
              </w:rPr>
              <w:t>evaluada</w:t>
            </w:r>
            <w:r w:rsidR="006F297D" w:rsidRPr="00A560B9">
              <w:rPr>
                <w:rFonts w:ascii="Arial" w:hAnsi="Arial" w:cs="Arial"/>
              </w:rPr>
              <w:t>), utilizando todas las líneas propuestas</w:t>
            </w:r>
          </w:p>
          <w:p w14:paraId="4190D58A" w14:textId="4606EC6C" w:rsidR="00C24E50" w:rsidRPr="00A560B9" w:rsidRDefault="00807BEF" w:rsidP="00A560B9">
            <w:pPr>
              <w:jc w:val="both"/>
              <w:rPr>
                <w:rFonts w:ascii="Arial" w:hAnsi="Arial" w:cs="Arial"/>
                <w:b/>
              </w:rPr>
            </w:pPr>
            <w:r w:rsidRPr="00A560B9">
              <w:rPr>
                <w:rFonts w:ascii="Arial" w:hAnsi="Arial" w:cs="Arial"/>
              </w:rPr>
              <w:t xml:space="preserve">- </w:t>
            </w:r>
            <w:r w:rsidRPr="00A560B9">
              <w:rPr>
                <w:rFonts w:ascii="Arial" w:hAnsi="Arial" w:cs="Arial"/>
                <w:b/>
              </w:rPr>
              <w:t>3°</w:t>
            </w:r>
            <w:r w:rsidR="006F297D" w:rsidRPr="00A560B9">
              <w:rPr>
                <w:rFonts w:ascii="Arial" w:hAnsi="Arial" w:cs="Arial"/>
                <w:b/>
              </w:rPr>
              <w:t xml:space="preserve"> Debes enviar la guía contestada </w:t>
            </w:r>
            <w:r w:rsidR="00C24E50" w:rsidRPr="00A560B9">
              <w:rPr>
                <w:rFonts w:ascii="Arial" w:hAnsi="Arial" w:cs="Arial"/>
                <w:b/>
              </w:rPr>
              <w:t>al correo   ximena.aravena@elar.cl</w:t>
            </w:r>
          </w:p>
          <w:p w14:paraId="695C5AF8" w14:textId="2AC44AA1" w:rsidR="006C40CD" w:rsidRPr="00A560B9" w:rsidRDefault="00C24E50" w:rsidP="00A560B9">
            <w:pPr>
              <w:jc w:val="both"/>
              <w:rPr>
                <w:rFonts w:ascii="Arial" w:hAnsi="Arial" w:cs="Arial"/>
              </w:rPr>
            </w:pPr>
            <w:r w:rsidRPr="00A560B9">
              <w:rPr>
                <w:rFonts w:ascii="Arial" w:hAnsi="Arial" w:cs="Arial"/>
                <w:b/>
              </w:rPr>
              <w:t>(Plazo de entrega lunes 23 de Marzo)</w:t>
            </w:r>
            <w:r w:rsidR="006F297D" w:rsidRPr="00A560B9">
              <w:rPr>
                <w:rFonts w:ascii="Arial" w:hAnsi="Arial" w:cs="Arial"/>
                <w:b/>
              </w:rPr>
              <w:t xml:space="preserve">. Si tienes algún problema para hacerlo escríbeme al correo o contáctate al colegio….todo es conversable y tiene solución….querer es poder </w:t>
            </w:r>
            <w:r w:rsidR="006F297D" w:rsidRPr="00A560B9">
              <w:rPr>
                <w:rFonts w:ascii="Segoe UI Symbol" w:eastAsia="Segoe UI Emoji" w:hAnsi="Segoe UI Symbol" w:cs="Segoe UI Symbol"/>
                <w:b/>
              </w:rPr>
              <w:t>😊</w:t>
            </w:r>
          </w:p>
        </w:tc>
      </w:tr>
    </w:tbl>
    <w:p w14:paraId="7843922A" w14:textId="77777777" w:rsidR="006C40CD" w:rsidRPr="00A560B9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A560B9" w14:paraId="51E99B22" w14:textId="77777777" w:rsidTr="00FC1A48">
        <w:tc>
          <w:tcPr>
            <w:tcW w:w="10940" w:type="dxa"/>
          </w:tcPr>
          <w:p w14:paraId="534B45E0" w14:textId="565865EF" w:rsidR="00736DAC" w:rsidRPr="00A560B9" w:rsidRDefault="007B238D" w:rsidP="00D338AF">
            <w:pPr>
              <w:rPr>
                <w:rFonts w:ascii="Arial" w:hAnsi="Arial" w:cs="Arial"/>
                <w:bCs/>
              </w:rPr>
            </w:pPr>
            <w:r w:rsidRPr="00A560B9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A560B9">
              <w:rPr>
                <w:rFonts w:ascii="Arial" w:hAnsi="Arial" w:cs="Arial"/>
                <w:b/>
                <w:lang w:val="es-MX"/>
              </w:rPr>
              <w:t>etivos:</w:t>
            </w:r>
            <w:r w:rsidR="009F0A45" w:rsidRPr="00A560B9">
              <w:rPr>
                <w:rFonts w:ascii="Arial" w:hAnsi="Arial" w:cs="Arial"/>
                <w:color w:val="4D4D4D"/>
                <w:shd w:val="clear" w:color="auto" w:fill="FFFFFF"/>
              </w:rPr>
              <w:t xml:space="preserve"> </w:t>
            </w:r>
            <w:r w:rsidR="009F0A45" w:rsidRPr="00A560B9">
              <w:rPr>
                <w:rFonts w:ascii="Arial" w:hAnsi="Arial" w:cs="Arial"/>
                <w:bCs/>
              </w:rPr>
              <w:t>Explicar el problema económico de la escasez y las necesidades ilimitadas con ejemplos de la vida cotidiana, y de las relaciones económicas (por ejemplo, compra y venta de bienes y servicios, pago de remuneraciones y de impuestos, importaciones-exportaciones) que se dan entre los distintos agentes (personas, familias, empresas, Estado y resto del mundo).</w:t>
            </w:r>
          </w:p>
          <w:p w14:paraId="09C47C84" w14:textId="2F8209F2" w:rsidR="00622371" w:rsidRPr="00A560B9" w:rsidRDefault="00A560B9" w:rsidP="00D338A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ntenido</w:t>
            </w:r>
            <w:r w:rsidR="00736DAC" w:rsidRPr="00A560B9">
              <w:rPr>
                <w:rFonts w:ascii="Arial" w:hAnsi="Arial" w:cs="Arial"/>
                <w:b/>
                <w:lang w:val="es-MX"/>
              </w:rPr>
              <w:t>:</w:t>
            </w:r>
            <w:r w:rsidR="007B238D" w:rsidRPr="00A560B9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9F0A45" w:rsidRPr="00A560B9">
              <w:rPr>
                <w:rFonts w:ascii="Arial" w:hAnsi="Arial" w:cs="Arial"/>
                <w:b/>
                <w:lang w:val="es-MX"/>
              </w:rPr>
              <w:t>CIUDADANÍA Y CONSUMO RESPONSABLE</w:t>
            </w:r>
            <w:bookmarkEnd w:id="0"/>
          </w:p>
        </w:tc>
      </w:tr>
    </w:tbl>
    <w:p w14:paraId="09F156A0" w14:textId="77777777" w:rsidR="005C3816" w:rsidRPr="00A560B9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CE3F273" w14:textId="1012F7B9" w:rsidR="00B276F4" w:rsidRPr="00A560B9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560B9">
        <w:rPr>
          <w:rFonts w:ascii="Arial" w:hAnsi="Arial" w:cs="Arial"/>
          <w:b/>
          <w:lang w:val="es-ES"/>
        </w:rPr>
        <w:t>ITEM I.-</w:t>
      </w:r>
      <w:r w:rsidR="003E24E9" w:rsidRPr="00A560B9">
        <w:rPr>
          <w:rFonts w:ascii="Arial" w:hAnsi="Arial" w:cs="Arial"/>
          <w:b/>
          <w:lang w:val="es-ES"/>
        </w:rPr>
        <w:t xml:space="preserve"> </w:t>
      </w:r>
      <w:r w:rsidR="00B276F4" w:rsidRPr="00A560B9">
        <w:rPr>
          <w:rFonts w:ascii="Arial" w:hAnsi="Arial" w:cs="Arial"/>
          <w:b/>
          <w:lang w:val="es-ES"/>
        </w:rPr>
        <w:t>EL PROBLEMA ECONÓMICO</w:t>
      </w:r>
    </w:p>
    <w:p w14:paraId="5A241353" w14:textId="77777777" w:rsidR="00622371" w:rsidRPr="00A560B9" w:rsidRDefault="00622371" w:rsidP="00622371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6E602917" w14:textId="616AD2C1" w:rsidR="00B276F4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El problema económico básico es la </w:t>
      </w:r>
      <w:r w:rsidRPr="00A560B9">
        <w:rPr>
          <w:rFonts w:ascii="Arial" w:hAnsi="Arial" w:cs="Arial"/>
          <w:b/>
          <w:lang w:val="es-ES"/>
        </w:rPr>
        <w:t>insuficiencia de recursos para satisfacer todas las necesidades y deseos humanos</w:t>
      </w:r>
      <w:r w:rsidR="006515FA" w:rsidRPr="00A560B9">
        <w:rPr>
          <w:rFonts w:ascii="Arial" w:hAnsi="Arial" w:cs="Arial"/>
          <w:b/>
          <w:lang w:val="es-ES"/>
        </w:rPr>
        <w:t>.</w:t>
      </w:r>
    </w:p>
    <w:p w14:paraId="2AAD4900" w14:textId="0C9F9459" w:rsidR="00B276F4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A560B9">
        <w:rPr>
          <w:rFonts w:ascii="Arial" w:hAnsi="Arial" w:cs="Arial"/>
          <w:bCs/>
        </w:rPr>
        <w:t>Las necesidades humanas tienen la característica de ser </w:t>
      </w:r>
      <w:r w:rsidRPr="00A560B9">
        <w:rPr>
          <w:rFonts w:ascii="Arial" w:hAnsi="Arial" w:cs="Arial"/>
          <w:b/>
        </w:rPr>
        <w:t>ilimitadas,</w:t>
      </w:r>
      <w:r w:rsidRPr="00A560B9">
        <w:rPr>
          <w:rFonts w:ascii="Arial" w:hAnsi="Arial" w:cs="Arial"/>
          <w:bCs/>
        </w:rPr>
        <w:t xml:space="preserve"> esto es, una vez cubiertas las más básicas, surgen otras de orden superior, luego otras, y así casi hasta el infinito.</w:t>
      </w:r>
    </w:p>
    <w:p w14:paraId="610ADDB1" w14:textId="77777777" w:rsidR="00622371" w:rsidRPr="00A560B9" w:rsidRDefault="00622371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14:paraId="2AAED44A" w14:textId="303BBE7C" w:rsidR="00622371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El </w:t>
      </w:r>
      <w:r w:rsidR="00622371" w:rsidRPr="00A560B9">
        <w:rPr>
          <w:rFonts w:ascii="Arial" w:hAnsi="Arial" w:cs="Arial"/>
          <w:bCs/>
          <w:lang w:val="es-ES"/>
        </w:rPr>
        <w:t>objetivo</w:t>
      </w:r>
      <w:r w:rsidRPr="00A560B9">
        <w:rPr>
          <w:rFonts w:ascii="Arial" w:hAnsi="Arial" w:cs="Arial"/>
          <w:bCs/>
          <w:lang w:val="es-ES"/>
        </w:rPr>
        <w:t xml:space="preserve"> de toda sociedad es la satisfacción de las necesidades de sus propios ciudadanos. Pero para conseguirlo hay que disponer de una serie de recursos que puedan convertirse en bienes y servicios aptos para el consumo de la población: alimentos, vestidos, casas, carreteras, hospitales, escuelas, etc.</w:t>
      </w:r>
    </w:p>
    <w:p w14:paraId="7F0760F4" w14:textId="77777777" w:rsidR="002F248F" w:rsidRPr="00A560B9" w:rsidRDefault="002F248F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</w:p>
    <w:p w14:paraId="59280EE1" w14:textId="35062F7E" w:rsidR="00B276F4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 Los </w:t>
      </w:r>
      <w:r w:rsidRPr="00A560B9">
        <w:rPr>
          <w:rFonts w:ascii="Arial" w:hAnsi="Arial" w:cs="Arial"/>
          <w:b/>
          <w:lang w:val="es-ES"/>
        </w:rPr>
        <w:t>recursos productivos</w:t>
      </w:r>
      <w:r w:rsidRPr="00A560B9">
        <w:rPr>
          <w:rFonts w:ascii="Arial" w:hAnsi="Arial" w:cs="Arial"/>
          <w:bCs/>
          <w:lang w:val="es-ES"/>
        </w:rPr>
        <w:t xml:space="preserve">, por tanto, son todo aquello necesario para producir bienes y servicios: </w:t>
      </w:r>
      <w:r w:rsidRPr="00A560B9">
        <w:rPr>
          <w:rFonts w:ascii="Arial" w:hAnsi="Arial" w:cs="Arial"/>
          <w:b/>
          <w:lang w:val="es-ES"/>
        </w:rPr>
        <w:t>materias primas, trabajo, maquinaria, energía, construcciones, capital financiero, etc.</w:t>
      </w:r>
    </w:p>
    <w:p w14:paraId="4958D488" w14:textId="77777777" w:rsidR="00622371" w:rsidRPr="00A560B9" w:rsidRDefault="00622371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14:paraId="4BF6C2CE" w14:textId="79DEFD63" w:rsidR="00B276F4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El problema es que </w:t>
      </w:r>
      <w:r w:rsidRPr="00A560B9">
        <w:rPr>
          <w:rFonts w:ascii="Arial" w:hAnsi="Arial" w:cs="Arial"/>
          <w:b/>
          <w:lang w:val="es-ES"/>
        </w:rPr>
        <w:t>los recursos productivos son limitados</w:t>
      </w:r>
      <w:r w:rsidRPr="00A560B9">
        <w:rPr>
          <w:rFonts w:ascii="Arial" w:hAnsi="Arial" w:cs="Arial"/>
          <w:bCs/>
          <w:lang w:val="es-ES"/>
        </w:rPr>
        <w:t xml:space="preserve">, frente al carácter </w:t>
      </w:r>
      <w:r w:rsidRPr="00A560B9">
        <w:rPr>
          <w:rFonts w:ascii="Arial" w:hAnsi="Arial" w:cs="Arial"/>
          <w:b/>
          <w:lang w:val="es-ES"/>
        </w:rPr>
        <w:t>ilimitado de las necesidades</w:t>
      </w:r>
      <w:r w:rsidRPr="00A560B9">
        <w:rPr>
          <w:rFonts w:ascii="Arial" w:hAnsi="Arial" w:cs="Arial"/>
          <w:bCs/>
          <w:lang w:val="es-ES"/>
        </w:rPr>
        <w:t xml:space="preserve"> y los deseos que hay que satisfacer. Existe, por tanto, en la vida económica una escasez relativa, como consecuencia de esta contradicción: con los recursos disponibles no se pueden atender todas las necesidades. Este es el problema económico fundamental. Si los recursos fueran infinitos o bien las necesidades humanas fueran limitadas, no existiría el problema económico, y se podría dar satisfacción a las necesidades de toda la sociedad.</w:t>
      </w:r>
    </w:p>
    <w:p w14:paraId="3D3E8B58" w14:textId="77777777" w:rsidR="00B276F4" w:rsidRPr="00A560B9" w:rsidRDefault="00B276F4" w:rsidP="00807BEF">
      <w:pPr>
        <w:spacing w:after="0" w:line="240" w:lineRule="auto"/>
        <w:jc w:val="both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La </w:t>
      </w:r>
      <w:r w:rsidRPr="00A560B9">
        <w:rPr>
          <w:rFonts w:ascii="Arial" w:hAnsi="Arial" w:cs="Arial"/>
          <w:b/>
          <w:lang w:val="es-ES"/>
        </w:rPr>
        <w:t>escasez</w:t>
      </w:r>
      <w:r w:rsidRPr="00A560B9">
        <w:rPr>
          <w:rFonts w:ascii="Arial" w:hAnsi="Arial" w:cs="Arial"/>
          <w:bCs/>
          <w:lang w:val="es-ES"/>
        </w:rPr>
        <w:t xml:space="preserve"> es un término relativo, debido a que se miden los recursos en comparación a las necesidades que se pretenden satisfacer, y, en este sentido, esos recursos son siempre insuficientes, limitados, o escasos para cubrir todas las necesidades y todos los deseos. </w:t>
      </w:r>
    </w:p>
    <w:p w14:paraId="4A5AABBB" w14:textId="77777777" w:rsidR="00B276F4" w:rsidRPr="00A560B9" w:rsidRDefault="00B276F4" w:rsidP="00807BEF">
      <w:pPr>
        <w:pStyle w:val="Prrafodelista"/>
        <w:spacing w:after="0" w:line="240" w:lineRule="auto"/>
        <w:jc w:val="both"/>
        <w:rPr>
          <w:rFonts w:ascii="Arial" w:hAnsi="Arial" w:cs="Arial"/>
          <w:bCs/>
          <w:lang w:val="es-ES"/>
        </w:rPr>
      </w:pPr>
    </w:p>
    <w:p w14:paraId="7AABBA38" w14:textId="6FDE447D" w:rsidR="00B276F4" w:rsidRPr="00A560B9" w:rsidRDefault="00B276F4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Sin embargo, la </w:t>
      </w:r>
      <w:r w:rsidRPr="00A560B9">
        <w:rPr>
          <w:rFonts w:ascii="Arial" w:hAnsi="Arial" w:cs="Arial"/>
          <w:b/>
          <w:lang w:val="es-ES"/>
        </w:rPr>
        <w:t>escala de la escasez es diferente</w:t>
      </w:r>
      <w:r w:rsidRPr="00A560B9">
        <w:rPr>
          <w:rFonts w:ascii="Arial" w:hAnsi="Arial" w:cs="Arial"/>
          <w:bCs/>
          <w:lang w:val="es-ES"/>
        </w:rPr>
        <w:t xml:space="preserve"> para las distintas personas o sociedades. Por ejemplo, para un pobre o para un rico: mientras que el primero la sufre de forma dramática, el segundo la vive como una frustración por tener que privarse de algún deseo. En cualquier caso, y dado que las necesidades tienen un carácter cultural, la escasez existe para todos, aunque a veces lo olvidemos y vivamos como si los límites no existieran.</w:t>
      </w:r>
    </w:p>
    <w:p w14:paraId="3CF65C82" w14:textId="5247ACAF" w:rsidR="00622371" w:rsidRPr="00A560B9" w:rsidRDefault="00622371" w:rsidP="00807BE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</w:p>
    <w:p w14:paraId="76C09D1D" w14:textId="77777777" w:rsidR="00622371" w:rsidRPr="00A560B9" w:rsidRDefault="00622371">
      <w:pPr>
        <w:rPr>
          <w:rFonts w:ascii="Arial" w:hAnsi="Arial" w:cs="Arial"/>
          <w:b/>
          <w:lang w:val="es-ES"/>
        </w:rPr>
      </w:pPr>
      <w:r w:rsidRPr="00A560B9">
        <w:rPr>
          <w:rFonts w:ascii="Arial" w:hAnsi="Arial" w:cs="Arial"/>
          <w:b/>
          <w:lang w:val="es-ES"/>
        </w:rPr>
        <w:br w:type="page"/>
      </w:r>
    </w:p>
    <w:p w14:paraId="22B89E07" w14:textId="464F3658" w:rsidR="00622371" w:rsidRPr="00A560B9" w:rsidRDefault="00A560B9" w:rsidP="00A560B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vanish/>
          <w:lang w:val="es-ES"/>
          <w:specVanish/>
        </w:rPr>
      </w:pPr>
      <w:r>
        <w:rPr>
          <w:rFonts w:ascii="Arial" w:hAnsi="Arial" w:cs="Arial"/>
          <w:b/>
          <w:lang w:val="es-ES"/>
        </w:rPr>
        <w:lastRenderedPageBreak/>
        <w:t>Actividad (</w:t>
      </w:r>
      <w:r w:rsidR="006F297D" w:rsidRPr="00A560B9">
        <w:rPr>
          <w:rFonts w:ascii="Arial" w:hAnsi="Arial" w:cs="Arial"/>
          <w:b/>
          <w:lang w:val="es-ES"/>
        </w:rPr>
        <w:t xml:space="preserve">6 </w:t>
      </w:r>
      <w:r w:rsidRPr="00A560B9">
        <w:rPr>
          <w:rFonts w:ascii="Arial" w:hAnsi="Arial" w:cs="Arial"/>
          <w:b/>
          <w:lang w:val="es-ES"/>
        </w:rPr>
        <w:t>pts.</w:t>
      </w:r>
      <w:r w:rsidR="00622371" w:rsidRPr="00A560B9">
        <w:rPr>
          <w:rFonts w:ascii="Arial" w:hAnsi="Arial" w:cs="Arial"/>
          <w:b/>
          <w:lang w:val="es-ES"/>
        </w:rPr>
        <w:t>)</w:t>
      </w:r>
    </w:p>
    <w:p w14:paraId="3744C9FE" w14:textId="20E66DC2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 xml:space="preserve"> </w:t>
      </w:r>
    </w:p>
    <w:p w14:paraId="2BCD8A16" w14:textId="49EC1939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Piensa en la situación actual de nuestro país, frente a la catástrofe del Coronavirus:</w:t>
      </w:r>
    </w:p>
    <w:p w14:paraId="01907AC0" w14:textId="1EC1BF77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09DAF60D" w14:textId="2BC3C46A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1.- ¿Cómo se presenta el problema económico en esta catástrofe?</w:t>
      </w:r>
      <w:r w:rsidR="006F297D" w:rsidRPr="00A560B9">
        <w:rPr>
          <w:rFonts w:ascii="Arial" w:hAnsi="Arial" w:cs="Arial"/>
          <w:bCs/>
          <w:lang w:val="es-ES"/>
        </w:rPr>
        <w:t xml:space="preserve"> Utiliza conceptos </w:t>
      </w:r>
      <w:r w:rsidR="00A560B9" w:rsidRPr="00A560B9">
        <w:rPr>
          <w:rFonts w:ascii="Arial" w:hAnsi="Arial" w:cs="Arial"/>
          <w:bCs/>
          <w:lang w:val="es-ES"/>
        </w:rPr>
        <w:t>económicos (</w:t>
      </w:r>
      <w:r w:rsidR="00807BEF" w:rsidRPr="00A560B9">
        <w:rPr>
          <w:rFonts w:ascii="Arial" w:hAnsi="Arial" w:cs="Arial"/>
          <w:bCs/>
          <w:lang w:val="es-ES"/>
        </w:rPr>
        <w:t xml:space="preserve">2 </w:t>
      </w:r>
      <w:proofErr w:type="spellStart"/>
      <w:r w:rsidR="00807BEF" w:rsidRPr="00A560B9">
        <w:rPr>
          <w:rFonts w:ascii="Arial" w:hAnsi="Arial" w:cs="Arial"/>
          <w:bCs/>
          <w:lang w:val="es-ES"/>
        </w:rPr>
        <w:t>pts</w:t>
      </w:r>
      <w:proofErr w:type="spellEnd"/>
      <w:r w:rsidR="00807BEF" w:rsidRPr="00A560B9">
        <w:rPr>
          <w:rFonts w:ascii="Arial" w:hAnsi="Arial" w:cs="Arial"/>
          <w:bCs/>
          <w:lang w:val="es-ES"/>
        </w:rPr>
        <w:t>)</w:t>
      </w:r>
    </w:p>
    <w:p w14:paraId="232DE331" w14:textId="7DEEAE05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6FEEF" w14:textId="4302BDF1" w:rsidR="00807BEF" w:rsidRPr="00A560B9" w:rsidRDefault="00807BE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</w:t>
      </w:r>
    </w:p>
    <w:p w14:paraId="09B2607E" w14:textId="77777777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4F0508F1" w14:textId="1052E5B6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2.- ¿Qué conducta debiesen evitar los consumidores para enfrentar esta crisis de manera responsable y solidaria frente a los demás?</w:t>
      </w:r>
      <w:r w:rsidR="00A560B9">
        <w:rPr>
          <w:rFonts w:ascii="Arial" w:hAnsi="Arial" w:cs="Arial"/>
          <w:bCs/>
          <w:lang w:val="es-ES"/>
        </w:rPr>
        <w:t xml:space="preserve"> </w:t>
      </w:r>
      <w:r w:rsidR="00807BEF" w:rsidRPr="00A560B9">
        <w:rPr>
          <w:rFonts w:ascii="Arial" w:hAnsi="Arial" w:cs="Arial"/>
          <w:bCs/>
          <w:lang w:val="es-ES"/>
        </w:rPr>
        <w:t xml:space="preserve">(2 </w:t>
      </w:r>
      <w:proofErr w:type="spellStart"/>
      <w:r w:rsidR="00807BEF" w:rsidRPr="00A560B9">
        <w:rPr>
          <w:rFonts w:ascii="Arial" w:hAnsi="Arial" w:cs="Arial"/>
          <w:bCs/>
          <w:lang w:val="es-ES"/>
        </w:rPr>
        <w:t>pts</w:t>
      </w:r>
      <w:proofErr w:type="spellEnd"/>
      <w:r w:rsidR="00807BEF" w:rsidRPr="00A560B9">
        <w:rPr>
          <w:rFonts w:ascii="Arial" w:hAnsi="Arial" w:cs="Arial"/>
          <w:bCs/>
          <w:lang w:val="es-ES"/>
        </w:rPr>
        <w:t>)</w:t>
      </w:r>
    </w:p>
    <w:p w14:paraId="151C1898" w14:textId="5B3DA3E9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C607EB" w14:textId="7999BE12" w:rsidR="00807BEF" w:rsidRPr="00A560B9" w:rsidRDefault="00807BE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</w:t>
      </w:r>
    </w:p>
    <w:p w14:paraId="46F6A6C8" w14:textId="57432A5E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3.- ¿Qué opinión tienes de acuerdo a las medidas adoptadas por los otros agentes económicos como las empresas y el Estado? Justifica</w:t>
      </w:r>
      <w:r w:rsidR="00A560B9">
        <w:rPr>
          <w:rFonts w:ascii="Arial" w:hAnsi="Arial" w:cs="Arial"/>
          <w:bCs/>
          <w:lang w:val="es-ES"/>
        </w:rPr>
        <w:t xml:space="preserve"> </w:t>
      </w:r>
      <w:r w:rsidR="00807BEF" w:rsidRPr="00A560B9">
        <w:rPr>
          <w:rFonts w:ascii="Arial" w:hAnsi="Arial" w:cs="Arial"/>
          <w:bCs/>
          <w:lang w:val="es-ES"/>
        </w:rPr>
        <w:t xml:space="preserve">(2 </w:t>
      </w:r>
      <w:proofErr w:type="spellStart"/>
      <w:r w:rsidR="00807BEF" w:rsidRPr="00A560B9">
        <w:rPr>
          <w:rFonts w:ascii="Arial" w:hAnsi="Arial" w:cs="Arial"/>
          <w:bCs/>
          <w:lang w:val="es-ES"/>
        </w:rPr>
        <w:t>pts</w:t>
      </w:r>
      <w:proofErr w:type="spellEnd"/>
      <w:r w:rsidR="00807BEF" w:rsidRPr="00A560B9">
        <w:rPr>
          <w:rFonts w:ascii="Arial" w:hAnsi="Arial" w:cs="Arial"/>
          <w:bCs/>
          <w:lang w:val="es-ES"/>
        </w:rPr>
        <w:t>)</w:t>
      </w:r>
    </w:p>
    <w:p w14:paraId="5D8E385D" w14:textId="4B210221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bCs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B8A3F" w14:textId="6ED3800E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42E48BE0" w14:textId="3D02449F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560B9">
        <w:rPr>
          <w:rFonts w:ascii="Arial" w:hAnsi="Arial" w:cs="Arial"/>
          <w:b/>
          <w:lang w:val="es-ES"/>
        </w:rPr>
        <w:t>LA PIRAMIDE MASLOW</w:t>
      </w:r>
    </w:p>
    <w:p w14:paraId="7174A5CA" w14:textId="230933AA" w:rsidR="002F248F" w:rsidRPr="00A560B9" w:rsidRDefault="002F248F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733EACF4" w14:textId="77777777" w:rsidR="002F248F" w:rsidRPr="00A560B9" w:rsidRDefault="002F248F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 w:rsidRPr="00A560B9">
        <w:rPr>
          <w:rFonts w:ascii="Arial" w:hAnsi="Arial" w:cs="Arial"/>
          <w:color w:val="222222"/>
          <w:shd w:val="clear" w:color="auto" w:fill="FFFFFF"/>
        </w:rPr>
        <w:t>La </w:t>
      </w: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 xml:space="preserve">pirámide de </w:t>
      </w:r>
      <w:proofErr w:type="spellStart"/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Maslow</w:t>
      </w:r>
      <w:proofErr w:type="spellEnd"/>
      <w:r w:rsidRPr="00A560B9">
        <w:rPr>
          <w:rFonts w:ascii="Arial" w:hAnsi="Arial" w:cs="Arial"/>
          <w:color w:val="222222"/>
          <w:shd w:val="clear" w:color="auto" w:fill="FFFFFF"/>
        </w:rPr>
        <w:t>, o </w:t>
      </w: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jerarquía de las necesidades humanas</w:t>
      </w:r>
      <w:r w:rsidRPr="00A560B9">
        <w:rPr>
          <w:rFonts w:ascii="Arial" w:hAnsi="Arial" w:cs="Arial"/>
          <w:color w:val="222222"/>
          <w:shd w:val="clear" w:color="auto" w:fill="FFFFFF"/>
        </w:rPr>
        <w:t>, es una teoría </w:t>
      </w:r>
      <w:hyperlink r:id="rId8" w:tooltip="Psicología" w:history="1">
        <w:r w:rsidRPr="00A560B9">
          <w:rPr>
            <w:rFonts w:ascii="Arial" w:hAnsi="Arial" w:cs="Arial"/>
            <w:color w:val="0B0080"/>
            <w:shd w:val="clear" w:color="auto" w:fill="FFFFFF"/>
          </w:rPr>
          <w:t>psicológica</w:t>
        </w:r>
      </w:hyperlink>
      <w:r w:rsidRPr="00A560B9">
        <w:rPr>
          <w:rFonts w:ascii="Arial" w:hAnsi="Arial" w:cs="Arial"/>
          <w:color w:val="222222"/>
          <w:shd w:val="clear" w:color="auto" w:fill="FFFFFF"/>
        </w:rPr>
        <w:t> propuesta por </w:t>
      </w:r>
      <w:hyperlink r:id="rId9" w:tooltip="Abraham Maslow" w:history="1">
        <w:r w:rsidRPr="00A560B9">
          <w:rPr>
            <w:rFonts w:ascii="Arial" w:hAnsi="Arial" w:cs="Arial"/>
            <w:color w:val="0B0080"/>
            <w:shd w:val="clear" w:color="auto" w:fill="FFFFFF"/>
          </w:rPr>
          <w:t xml:space="preserve">Abraham </w:t>
        </w:r>
        <w:proofErr w:type="spellStart"/>
        <w:r w:rsidRPr="00A560B9">
          <w:rPr>
            <w:rFonts w:ascii="Arial" w:hAnsi="Arial" w:cs="Arial"/>
            <w:color w:val="0B0080"/>
            <w:shd w:val="clear" w:color="auto" w:fill="FFFFFF"/>
          </w:rPr>
          <w:t>Maslow</w:t>
        </w:r>
        <w:proofErr w:type="spellEnd"/>
      </w:hyperlink>
      <w:r w:rsidRPr="00A560B9">
        <w:rPr>
          <w:rFonts w:ascii="Arial" w:hAnsi="Arial" w:cs="Arial"/>
          <w:color w:val="222222"/>
          <w:shd w:val="clear" w:color="auto" w:fill="FFFFFF"/>
        </w:rPr>
        <w:t> en su obra </w:t>
      </w:r>
      <w:r w:rsidRPr="00A560B9">
        <w:rPr>
          <w:rFonts w:ascii="Arial" w:hAnsi="Arial" w:cs="Arial"/>
          <w:i/>
          <w:iCs/>
          <w:color w:val="222222"/>
          <w:shd w:val="clear" w:color="auto" w:fill="FFFFFF"/>
        </w:rPr>
        <w:t>Una teoría sobre la motivación humana</w:t>
      </w:r>
      <w:r w:rsidRPr="00A560B9">
        <w:rPr>
          <w:rFonts w:ascii="Arial" w:hAnsi="Arial" w:cs="Arial"/>
          <w:color w:val="222222"/>
          <w:shd w:val="clear" w:color="auto" w:fill="FFFFFF"/>
        </w:rPr>
        <w:t>.</w:t>
      </w:r>
    </w:p>
    <w:p w14:paraId="3D07DA13" w14:textId="77777777" w:rsidR="002F248F" w:rsidRPr="00A560B9" w:rsidRDefault="002F248F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r w:rsidRPr="00A560B9">
        <w:rPr>
          <w:rFonts w:ascii="Arial" w:hAnsi="Arial" w:cs="Arial"/>
          <w:color w:val="222222"/>
          <w:shd w:val="clear" w:color="auto" w:fill="FFFFFF"/>
        </w:rPr>
        <w:t xml:space="preserve">Obtuvo una importante notoriedad, no sólo en el campo de la psicología sino en el ámbito empresarial del marketing o la publicidad. ​ </w:t>
      </w:r>
    </w:p>
    <w:p w14:paraId="330FCF35" w14:textId="482982BD" w:rsidR="002F248F" w:rsidRPr="00A560B9" w:rsidRDefault="002F248F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A560B9">
        <w:rPr>
          <w:rFonts w:ascii="Arial" w:hAnsi="Arial" w:cs="Arial"/>
          <w:color w:val="222222"/>
          <w:shd w:val="clear" w:color="auto" w:fill="FFFFFF"/>
        </w:rPr>
        <w:t>Maslow</w:t>
      </w:r>
      <w:proofErr w:type="spellEnd"/>
      <w:r w:rsidRPr="00A560B9">
        <w:rPr>
          <w:rFonts w:ascii="Arial" w:hAnsi="Arial" w:cs="Arial"/>
          <w:color w:val="222222"/>
          <w:shd w:val="clear" w:color="auto" w:fill="FFFFFF"/>
        </w:rPr>
        <w:t xml:space="preserve"> formula en su teoría </w:t>
      </w: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una jerarquía de necesidades humanas</w:t>
      </w:r>
      <w:r w:rsidRPr="00A560B9">
        <w:rPr>
          <w:rFonts w:ascii="Arial" w:hAnsi="Arial" w:cs="Arial"/>
          <w:color w:val="222222"/>
          <w:shd w:val="clear" w:color="auto" w:fill="FFFFFF"/>
        </w:rPr>
        <w:t xml:space="preserve"> y defiende que conforme se satisfacen las necesidades más básicas (parte inferior de la pirámide), los seres humanos desarrollan necesidades y deseos más elevados (parte superior de la pirámide). </w:t>
      </w:r>
    </w:p>
    <w:p w14:paraId="7B895C3B" w14:textId="77777777" w:rsidR="00853AE4" w:rsidRPr="00A560B9" w:rsidRDefault="00853AE4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B15F10B" w14:textId="4DD46430" w:rsidR="00853AE4" w:rsidRPr="00A560B9" w:rsidRDefault="00853AE4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Jerarquización de las necesidades</w:t>
      </w:r>
    </w:p>
    <w:p w14:paraId="68146678" w14:textId="15CBD7FB" w:rsidR="00853AE4" w:rsidRPr="00A560B9" w:rsidRDefault="00853AE4" w:rsidP="002F248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color w:val="222222"/>
          <w:shd w:val="clear" w:color="auto" w:fill="FFFFFF"/>
        </w:rPr>
        <w:t xml:space="preserve">Siempre existirá el problema económico…infinitas necesidades y recursos limitados, es por esto que es necesario jerarquizar las necesidades para poder cubrirlas con los recursos disponibles, es decir, </w:t>
      </w: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ordenar las necesidades desde la más importante hasta la menos importante</w:t>
      </w:r>
      <w:r w:rsidRPr="00A560B9">
        <w:rPr>
          <w:rFonts w:ascii="Arial" w:hAnsi="Arial" w:cs="Arial"/>
          <w:color w:val="222222"/>
          <w:shd w:val="clear" w:color="auto" w:fill="FFFFFF"/>
        </w:rPr>
        <w:t xml:space="preserve">, porque ésta última será el </w:t>
      </w:r>
      <w:r w:rsidRPr="00A560B9">
        <w:rPr>
          <w:rFonts w:ascii="Arial" w:hAnsi="Arial" w:cs="Arial"/>
          <w:b/>
          <w:bCs/>
          <w:color w:val="222222"/>
          <w:shd w:val="clear" w:color="auto" w:fill="FFFFFF"/>
        </w:rPr>
        <w:t>costo alternativo</w:t>
      </w:r>
      <w:r w:rsidRPr="00A560B9">
        <w:rPr>
          <w:rFonts w:ascii="Arial" w:hAnsi="Arial" w:cs="Arial"/>
          <w:color w:val="222222"/>
          <w:shd w:val="clear" w:color="auto" w:fill="FFFFFF"/>
        </w:rPr>
        <w:t>, es decir, la menos importante se puede posponer o eliminar de acuerdo a nuestros recursos presentes.</w:t>
      </w:r>
    </w:p>
    <w:p w14:paraId="46B4CB42" w14:textId="77777777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</w:p>
    <w:p w14:paraId="2AC7C46C" w14:textId="7AF59852" w:rsidR="00622371" w:rsidRPr="00A560B9" w:rsidRDefault="00622371" w:rsidP="00B276F4">
      <w:pPr>
        <w:pStyle w:val="Prrafodelista"/>
        <w:spacing w:after="0" w:line="240" w:lineRule="auto"/>
        <w:ind w:left="0"/>
        <w:rPr>
          <w:rFonts w:ascii="Arial" w:hAnsi="Arial" w:cs="Arial"/>
          <w:bCs/>
          <w:lang w:val="es-ES"/>
        </w:rPr>
      </w:pPr>
      <w:r w:rsidRPr="00A560B9">
        <w:rPr>
          <w:rFonts w:ascii="Arial" w:hAnsi="Arial" w:cs="Arial"/>
          <w:noProof/>
          <w:lang w:val="es-ES" w:eastAsia="es-ES"/>
        </w:rPr>
        <w:drawing>
          <wp:inline distT="0" distB="0" distL="0" distR="0" wp14:anchorId="3AE17DCC" wp14:editId="21F638D3">
            <wp:extent cx="5551805" cy="29730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10" cy="29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194" w14:textId="77777777" w:rsidR="002F248F" w:rsidRPr="00A560B9" w:rsidRDefault="002F248F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0900F45C" w14:textId="560DF6BF" w:rsidR="002F248F" w:rsidRPr="00A560B9" w:rsidRDefault="002F248F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(*</w:t>
      </w:r>
      <w:proofErr w:type="spellStart"/>
      <w:proofErr w:type="gramStart"/>
      <w:r w:rsidRPr="00A560B9">
        <w:rPr>
          <w:rFonts w:ascii="Arial" w:hAnsi="Arial" w:cs="Arial"/>
        </w:rPr>
        <w:t>homeoastasis</w:t>
      </w:r>
      <w:proofErr w:type="spellEnd"/>
      <w:proofErr w:type="gramEnd"/>
      <w:r w:rsidRPr="00A560B9">
        <w:rPr>
          <w:rFonts w:ascii="Arial" w:hAnsi="Arial" w:cs="Arial"/>
        </w:rPr>
        <w:t xml:space="preserve">: necesidades referentes a la </w:t>
      </w:r>
      <w:proofErr w:type="spellStart"/>
      <w:r w:rsidRPr="00A560B9">
        <w:rPr>
          <w:rFonts w:ascii="Arial" w:hAnsi="Arial" w:cs="Arial"/>
        </w:rPr>
        <w:t>superviviencia</w:t>
      </w:r>
      <w:proofErr w:type="spellEnd"/>
      <w:r w:rsidRPr="00A560B9">
        <w:rPr>
          <w:rFonts w:ascii="Arial" w:hAnsi="Arial" w:cs="Arial"/>
        </w:rPr>
        <w:t>)</w:t>
      </w:r>
    </w:p>
    <w:p w14:paraId="35747B9C" w14:textId="77777777" w:rsidR="006F297D" w:rsidRPr="00A560B9" w:rsidRDefault="006F297D">
      <w:pPr>
        <w:rPr>
          <w:rFonts w:ascii="Arial" w:hAnsi="Arial" w:cs="Arial"/>
        </w:rPr>
      </w:pPr>
      <w:r w:rsidRPr="00A560B9">
        <w:rPr>
          <w:rFonts w:ascii="Arial" w:hAnsi="Arial" w:cs="Arial"/>
        </w:rPr>
        <w:br w:type="page"/>
      </w:r>
    </w:p>
    <w:p w14:paraId="5562EF9B" w14:textId="5FE25853" w:rsidR="002F248F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bCs/>
        </w:rPr>
      </w:pPr>
      <w:r w:rsidRPr="00A560B9">
        <w:rPr>
          <w:rFonts w:ascii="Arial" w:hAnsi="Arial" w:cs="Arial"/>
          <w:b/>
          <w:bCs/>
        </w:rPr>
        <w:lastRenderedPageBreak/>
        <w:t xml:space="preserve">II. </w:t>
      </w:r>
      <w:r w:rsidR="002F248F" w:rsidRPr="00A560B9">
        <w:rPr>
          <w:rFonts w:ascii="Arial" w:hAnsi="Arial" w:cs="Arial"/>
          <w:b/>
          <w:bCs/>
        </w:rPr>
        <w:t>Actividad</w:t>
      </w:r>
      <w:r w:rsidR="00807BEF" w:rsidRPr="00A560B9">
        <w:rPr>
          <w:rFonts w:ascii="Arial" w:hAnsi="Arial" w:cs="Arial"/>
          <w:b/>
          <w:bCs/>
        </w:rPr>
        <w:t xml:space="preserve"> (16 </w:t>
      </w:r>
      <w:proofErr w:type="spellStart"/>
      <w:r w:rsidR="00807BEF" w:rsidRPr="00A560B9">
        <w:rPr>
          <w:rFonts w:ascii="Arial" w:hAnsi="Arial" w:cs="Arial"/>
          <w:b/>
          <w:bCs/>
        </w:rPr>
        <w:t>pts</w:t>
      </w:r>
      <w:proofErr w:type="spellEnd"/>
      <w:r w:rsidR="00807BEF" w:rsidRPr="00A560B9">
        <w:rPr>
          <w:rFonts w:ascii="Arial" w:hAnsi="Arial" w:cs="Arial"/>
          <w:b/>
          <w:bCs/>
        </w:rPr>
        <w:t>)</w:t>
      </w:r>
    </w:p>
    <w:p w14:paraId="416CDC38" w14:textId="20944F82" w:rsidR="002F248F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 xml:space="preserve">1.- </w:t>
      </w:r>
      <w:r w:rsidR="002F248F" w:rsidRPr="00A560B9">
        <w:rPr>
          <w:rFonts w:ascii="Arial" w:hAnsi="Arial" w:cs="Arial"/>
        </w:rPr>
        <w:t xml:space="preserve">De acuerdo a la pirámide de </w:t>
      </w:r>
      <w:proofErr w:type="spellStart"/>
      <w:r w:rsidR="002F248F" w:rsidRPr="00A560B9">
        <w:rPr>
          <w:rFonts w:ascii="Arial" w:hAnsi="Arial" w:cs="Arial"/>
        </w:rPr>
        <w:t>Maslow</w:t>
      </w:r>
      <w:proofErr w:type="spellEnd"/>
      <w:r w:rsidR="002F248F" w:rsidRPr="00A560B9">
        <w:rPr>
          <w:rFonts w:ascii="Arial" w:hAnsi="Arial" w:cs="Arial"/>
        </w:rPr>
        <w:t xml:space="preserve">, enumera una lista de </w:t>
      </w:r>
      <w:r w:rsidRPr="00A560B9">
        <w:rPr>
          <w:rFonts w:ascii="Arial" w:hAnsi="Arial" w:cs="Arial"/>
          <w:b/>
          <w:bCs/>
        </w:rPr>
        <w:t>5</w:t>
      </w:r>
      <w:r w:rsidR="002F248F" w:rsidRPr="00A560B9">
        <w:rPr>
          <w:rFonts w:ascii="Arial" w:hAnsi="Arial" w:cs="Arial"/>
          <w:b/>
          <w:bCs/>
        </w:rPr>
        <w:t xml:space="preserve"> necesidades</w:t>
      </w:r>
      <w:r w:rsidR="002F248F" w:rsidRPr="00A560B9">
        <w:rPr>
          <w:rFonts w:ascii="Arial" w:hAnsi="Arial" w:cs="Arial"/>
        </w:rPr>
        <w:t xml:space="preserve"> </w:t>
      </w:r>
      <w:r w:rsidRPr="00A560B9">
        <w:rPr>
          <w:rFonts w:ascii="Arial" w:hAnsi="Arial" w:cs="Arial"/>
        </w:rPr>
        <w:t>(recursos</w:t>
      </w:r>
      <w:proofErr w:type="gramStart"/>
      <w:r w:rsidRPr="00A560B9">
        <w:rPr>
          <w:rFonts w:ascii="Arial" w:hAnsi="Arial" w:cs="Arial"/>
        </w:rPr>
        <w:t>)</w:t>
      </w:r>
      <w:r w:rsidR="002F248F" w:rsidRPr="00A560B9">
        <w:rPr>
          <w:rFonts w:ascii="Arial" w:hAnsi="Arial" w:cs="Arial"/>
        </w:rPr>
        <w:t>que</w:t>
      </w:r>
      <w:proofErr w:type="gramEnd"/>
      <w:r w:rsidR="002F248F" w:rsidRPr="00A560B9">
        <w:rPr>
          <w:rFonts w:ascii="Arial" w:hAnsi="Arial" w:cs="Arial"/>
        </w:rPr>
        <w:t xml:space="preserve"> crees que debiesen ser cubiertos en tu hogar</w:t>
      </w:r>
      <w:r w:rsidRPr="00A560B9">
        <w:rPr>
          <w:rFonts w:ascii="Arial" w:hAnsi="Arial" w:cs="Arial"/>
        </w:rPr>
        <w:t xml:space="preserve"> como primera necesidad</w:t>
      </w:r>
      <w:r w:rsidR="002F248F" w:rsidRPr="00A560B9">
        <w:rPr>
          <w:rFonts w:ascii="Arial" w:hAnsi="Arial" w:cs="Arial"/>
        </w:rPr>
        <w:t xml:space="preserve">, de acuerdo al primer eslabón de la pirámide, el </w:t>
      </w:r>
      <w:r w:rsidR="002F248F" w:rsidRPr="00A560B9">
        <w:rPr>
          <w:rFonts w:ascii="Arial" w:hAnsi="Arial" w:cs="Arial"/>
          <w:b/>
          <w:bCs/>
        </w:rPr>
        <w:t>fisiológico</w:t>
      </w:r>
      <w:r w:rsidR="002F248F" w:rsidRPr="00A560B9">
        <w:rPr>
          <w:rFonts w:ascii="Arial" w:hAnsi="Arial" w:cs="Arial"/>
        </w:rPr>
        <w:t xml:space="preserve">. Pensando en el estado de catástrofe </w:t>
      </w:r>
      <w:r w:rsidR="002F248F" w:rsidRPr="00A560B9">
        <w:rPr>
          <w:rFonts w:ascii="Arial" w:hAnsi="Arial" w:cs="Arial"/>
          <w:b/>
          <w:bCs/>
        </w:rPr>
        <w:t>frente al Coronavirus</w:t>
      </w:r>
      <w:r w:rsidR="002F248F" w:rsidRPr="00A560B9">
        <w:rPr>
          <w:rFonts w:ascii="Arial" w:hAnsi="Arial" w:cs="Arial"/>
        </w:rPr>
        <w:t>.</w:t>
      </w:r>
      <w:r w:rsidRPr="00A560B9">
        <w:rPr>
          <w:rFonts w:ascii="Arial" w:hAnsi="Arial" w:cs="Arial"/>
        </w:rPr>
        <w:t xml:space="preserve"> Justifica porque crees </w:t>
      </w:r>
      <w:proofErr w:type="spellStart"/>
      <w:proofErr w:type="gramStart"/>
      <w:r w:rsidRPr="00A560B9">
        <w:rPr>
          <w:rFonts w:ascii="Arial" w:hAnsi="Arial" w:cs="Arial"/>
        </w:rPr>
        <w:t>tu</w:t>
      </w:r>
      <w:proofErr w:type="spellEnd"/>
      <w:proofErr w:type="gramEnd"/>
      <w:r w:rsidRPr="00A560B9">
        <w:rPr>
          <w:rFonts w:ascii="Arial" w:hAnsi="Arial" w:cs="Arial"/>
        </w:rPr>
        <w:t xml:space="preserve"> que son de primera necesidad</w:t>
      </w:r>
      <w:r w:rsidR="00853AE4" w:rsidRPr="00A560B9">
        <w:rPr>
          <w:rFonts w:ascii="Arial" w:hAnsi="Arial" w:cs="Arial"/>
        </w:rPr>
        <w:t xml:space="preserve"> (5 </w:t>
      </w:r>
      <w:proofErr w:type="spellStart"/>
      <w:r w:rsidR="00853AE4" w:rsidRPr="00A560B9">
        <w:rPr>
          <w:rFonts w:ascii="Arial" w:hAnsi="Arial" w:cs="Arial"/>
        </w:rPr>
        <w:t>pts</w:t>
      </w:r>
      <w:proofErr w:type="spellEnd"/>
      <w:r w:rsidR="00853AE4" w:rsidRPr="00A560B9">
        <w:rPr>
          <w:rFonts w:ascii="Arial" w:hAnsi="Arial" w:cs="Arial"/>
        </w:rPr>
        <w:t>)</w:t>
      </w:r>
    </w:p>
    <w:p w14:paraId="3FB64F17" w14:textId="01C37869" w:rsidR="006F297D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AE4"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87FFD" w14:textId="0C321E64" w:rsidR="002F248F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 xml:space="preserve">2.- ¿Qué problemas has observado en tu hogar para cubrir esas </w:t>
      </w:r>
      <w:r w:rsidRPr="00A560B9">
        <w:rPr>
          <w:rFonts w:ascii="Arial" w:hAnsi="Arial" w:cs="Arial"/>
          <w:b/>
          <w:bCs/>
        </w:rPr>
        <w:t>necesidades básicas</w:t>
      </w:r>
      <w:r w:rsidRPr="00A560B9">
        <w:rPr>
          <w:rFonts w:ascii="Arial" w:hAnsi="Arial" w:cs="Arial"/>
        </w:rPr>
        <w:t>?</w:t>
      </w:r>
      <w:r w:rsidR="00853AE4" w:rsidRPr="00A560B9">
        <w:rPr>
          <w:rFonts w:ascii="Arial" w:hAnsi="Arial" w:cs="Arial"/>
        </w:rPr>
        <w:t xml:space="preserve"> Nombra 2 (2 </w:t>
      </w:r>
      <w:proofErr w:type="spellStart"/>
      <w:r w:rsidR="00853AE4" w:rsidRPr="00A560B9">
        <w:rPr>
          <w:rFonts w:ascii="Arial" w:hAnsi="Arial" w:cs="Arial"/>
        </w:rPr>
        <w:t>pts</w:t>
      </w:r>
      <w:proofErr w:type="spellEnd"/>
      <w:r w:rsidR="00807BEF" w:rsidRPr="00A560B9">
        <w:rPr>
          <w:rFonts w:ascii="Arial" w:hAnsi="Arial" w:cs="Arial"/>
        </w:rPr>
        <w:t>)</w:t>
      </w:r>
    </w:p>
    <w:p w14:paraId="2CB28C99" w14:textId="7F84B55C" w:rsidR="006F297D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2E9784" w14:textId="6B57D670" w:rsidR="00853AE4" w:rsidRPr="00A560B9" w:rsidRDefault="00853AE4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A5401" w14:textId="3D8028A0" w:rsidR="006F297D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 xml:space="preserve">3.- Da un ejemplo de necesidad de los otros </w:t>
      </w:r>
      <w:r w:rsidRPr="00A560B9">
        <w:rPr>
          <w:rFonts w:ascii="Arial" w:hAnsi="Arial" w:cs="Arial"/>
          <w:b/>
          <w:bCs/>
        </w:rPr>
        <w:t>4 eslabones de la pirámide</w:t>
      </w:r>
      <w:r w:rsidRPr="00A560B9">
        <w:rPr>
          <w:rFonts w:ascii="Arial" w:hAnsi="Arial" w:cs="Arial"/>
        </w:rPr>
        <w:t xml:space="preserve"> (Seguridad, Afiliación, Reconocimiento y Autorrealización)</w:t>
      </w:r>
      <w:r w:rsidR="00853AE4" w:rsidRPr="00A560B9">
        <w:rPr>
          <w:rFonts w:ascii="Arial" w:hAnsi="Arial" w:cs="Arial"/>
        </w:rPr>
        <w:t xml:space="preserve"> (4 </w:t>
      </w:r>
      <w:proofErr w:type="spellStart"/>
      <w:r w:rsidR="00853AE4" w:rsidRPr="00A560B9">
        <w:rPr>
          <w:rFonts w:ascii="Arial" w:hAnsi="Arial" w:cs="Arial"/>
        </w:rPr>
        <w:t>pts</w:t>
      </w:r>
      <w:proofErr w:type="spellEnd"/>
      <w:r w:rsidR="00853AE4" w:rsidRPr="00A560B9">
        <w:rPr>
          <w:rFonts w:ascii="Arial" w:hAnsi="Arial" w:cs="Arial"/>
        </w:rPr>
        <w:t>)</w:t>
      </w:r>
    </w:p>
    <w:p w14:paraId="3289B859" w14:textId="6F83413B" w:rsidR="006F297D" w:rsidRPr="00A560B9" w:rsidRDefault="006F297D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6A66C7" w14:textId="0CE692F9" w:rsidR="00853AE4" w:rsidRPr="00A560B9" w:rsidRDefault="00853AE4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 xml:space="preserve">4.- Si </w:t>
      </w:r>
      <w:proofErr w:type="gramStart"/>
      <w:r w:rsidRPr="00A560B9">
        <w:rPr>
          <w:rFonts w:ascii="Arial" w:hAnsi="Arial" w:cs="Arial"/>
        </w:rPr>
        <w:t>tu</w:t>
      </w:r>
      <w:proofErr w:type="gramEnd"/>
      <w:r w:rsidRPr="00A560B9">
        <w:rPr>
          <w:rFonts w:ascii="Arial" w:hAnsi="Arial" w:cs="Arial"/>
        </w:rPr>
        <w:t xml:space="preserve"> fueses Gobierno ¿Qué </w:t>
      </w:r>
      <w:r w:rsidRPr="00A560B9">
        <w:rPr>
          <w:rFonts w:ascii="Arial" w:hAnsi="Arial" w:cs="Arial"/>
          <w:b/>
          <w:bCs/>
        </w:rPr>
        <w:t>medidas principales</w:t>
      </w:r>
      <w:r w:rsidRPr="00A560B9">
        <w:rPr>
          <w:rFonts w:ascii="Arial" w:hAnsi="Arial" w:cs="Arial"/>
        </w:rPr>
        <w:t xml:space="preserve"> adoptarías para cubrir las </w:t>
      </w:r>
      <w:r w:rsidRPr="00A560B9">
        <w:rPr>
          <w:rFonts w:ascii="Arial" w:hAnsi="Arial" w:cs="Arial"/>
          <w:b/>
          <w:bCs/>
        </w:rPr>
        <w:t>necesidades principales de la población</w:t>
      </w:r>
      <w:r w:rsidRPr="00A560B9">
        <w:rPr>
          <w:rFonts w:ascii="Arial" w:hAnsi="Arial" w:cs="Arial"/>
        </w:rPr>
        <w:t xml:space="preserve">? Da 3 ideas (3 </w:t>
      </w:r>
      <w:proofErr w:type="spellStart"/>
      <w:r w:rsidRPr="00A560B9">
        <w:rPr>
          <w:rFonts w:ascii="Arial" w:hAnsi="Arial" w:cs="Arial"/>
        </w:rPr>
        <w:t>pts</w:t>
      </w:r>
      <w:proofErr w:type="spellEnd"/>
      <w:r w:rsidRPr="00A560B9">
        <w:rPr>
          <w:rFonts w:ascii="Arial" w:hAnsi="Arial" w:cs="Arial"/>
        </w:rPr>
        <w:t>)</w:t>
      </w:r>
    </w:p>
    <w:p w14:paraId="0B207542" w14:textId="42EEFA35" w:rsidR="00853AE4" w:rsidRPr="00A560B9" w:rsidRDefault="00853AE4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1A795" w14:textId="6EE352C1" w:rsidR="00853AE4" w:rsidRPr="00A560B9" w:rsidRDefault="00853AE4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AB9D7" w14:textId="0D75D536" w:rsidR="00853AE4" w:rsidRPr="00A560B9" w:rsidRDefault="00853AE4" w:rsidP="00D338A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 xml:space="preserve">5.- Si tuvieses que jerarquizar tus propias necesidades, </w:t>
      </w:r>
      <w:proofErr w:type="spellStart"/>
      <w:r w:rsidRPr="00A560B9">
        <w:rPr>
          <w:rFonts w:ascii="Arial" w:hAnsi="Arial" w:cs="Arial"/>
        </w:rPr>
        <w:t>cual</w:t>
      </w:r>
      <w:proofErr w:type="spellEnd"/>
      <w:r w:rsidRPr="00A560B9">
        <w:rPr>
          <w:rFonts w:ascii="Arial" w:hAnsi="Arial" w:cs="Arial"/>
        </w:rPr>
        <w:t xml:space="preserve"> sería la necesidad que cumple con el concepto de </w:t>
      </w:r>
      <w:r w:rsidRPr="00A560B9">
        <w:rPr>
          <w:rFonts w:ascii="Arial" w:hAnsi="Arial" w:cs="Arial"/>
          <w:b/>
          <w:bCs/>
        </w:rPr>
        <w:t>“costo alternativo”</w:t>
      </w:r>
      <w:proofErr w:type="gramStart"/>
      <w:r w:rsidRPr="00A560B9">
        <w:rPr>
          <w:rFonts w:ascii="Arial" w:hAnsi="Arial" w:cs="Arial"/>
        </w:rPr>
        <w:t>?</w:t>
      </w:r>
      <w:proofErr w:type="gramEnd"/>
      <w:r w:rsidRPr="00A560B9">
        <w:rPr>
          <w:rFonts w:ascii="Arial" w:hAnsi="Arial" w:cs="Arial"/>
        </w:rPr>
        <w:t xml:space="preserve"> Justifica (2 </w:t>
      </w:r>
      <w:proofErr w:type="spellStart"/>
      <w:r w:rsidRPr="00A560B9">
        <w:rPr>
          <w:rFonts w:ascii="Arial" w:hAnsi="Arial" w:cs="Arial"/>
        </w:rPr>
        <w:t>pts</w:t>
      </w:r>
      <w:proofErr w:type="spellEnd"/>
      <w:r w:rsidRPr="00A560B9">
        <w:rPr>
          <w:rFonts w:ascii="Arial" w:hAnsi="Arial" w:cs="Arial"/>
        </w:rPr>
        <w:t>)</w:t>
      </w:r>
    </w:p>
    <w:p w14:paraId="4A8BFAFD" w14:textId="2DF5B706" w:rsidR="00853AE4" w:rsidRPr="00A560B9" w:rsidRDefault="00853AE4" w:rsidP="00807BEF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A560B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Pr="00A560B9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sectPr w:rsidR="00853AE4" w:rsidRPr="00A560B9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E321" w14:textId="77777777" w:rsidR="00A41377" w:rsidRDefault="00A41377" w:rsidP="00CB2B0A">
      <w:pPr>
        <w:spacing w:after="0" w:line="240" w:lineRule="auto"/>
      </w:pPr>
      <w:r>
        <w:separator/>
      </w:r>
    </w:p>
  </w:endnote>
  <w:endnote w:type="continuationSeparator" w:id="0">
    <w:p w14:paraId="314F480A" w14:textId="77777777" w:rsidR="00A41377" w:rsidRDefault="00A4137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A25C" w14:textId="77777777" w:rsidR="00A41377" w:rsidRDefault="00A41377" w:rsidP="00CB2B0A">
      <w:pPr>
        <w:spacing w:after="0" w:line="240" w:lineRule="auto"/>
      </w:pPr>
      <w:r>
        <w:separator/>
      </w:r>
    </w:p>
  </w:footnote>
  <w:footnote w:type="continuationSeparator" w:id="0">
    <w:p w14:paraId="1B64482D" w14:textId="77777777" w:rsidR="00A41377" w:rsidRDefault="00A4137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B9FA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1D70557" wp14:editId="40F4B904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E409265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3E3D2015" w14:textId="7B10C1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9F0A45">
      <w:rPr>
        <w:rFonts w:ascii="Century Gothic" w:hAnsi="Century Gothic"/>
        <w:noProof/>
        <w:sz w:val="18"/>
        <w:szCs w:val="18"/>
        <w:lang w:eastAsia="es-ES_tradnl"/>
      </w:rPr>
      <w:t>Historia</w:t>
    </w:r>
  </w:p>
  <w:p w14:paraId="4A0494FA" w14:textId="4DDCDF19" w:rsidR="009B2C1A" w:rsidRPr="00290DA4" w:rsidRDefault="009F0A4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Prof.Ximena Aravena D.</w:t>
    </w:r>
  </w:p>
  <w:p w14:paraId="2CD4225F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1377166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7063C8F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F08B5"/>
    <w:multiLevelType w:val="hybridMultilevel"/>
    <w:tmpl w:val="B07037DC"/>
    <w:lvl w:ilvl="0" w:tplc="AC9A2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248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22371"/>
    <w:rsid w:val="006422ED"/>
    <w:rsid w:val="006515FA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297D"/>
    <w:rsid w:val="00701E97"/>
    <w:rsid w:val="00710E10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07BEF"/>
    <w:rsid w:val="00811247"/>
    <w:rsid w:val="0081321F"/>
    <w:rsid w:val="00824038"/>
    <w:rsid w:val="00827A58"/>
    <w:rsid w:val="00827B7C"/>
    <w:rsid w:val="00853AE4"/>
    <w:rsid w:val="00853ECE"/>
    <w:rsid w:val="0088081F"/>
    <w:rsid w:val="008864BC"/>
    <w:rsid w:val="00897EE9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0A45"/>
    <w:rsid w:val="009F7984"/>
    <w:rsid w:val="00A1147D"/>
    <w:rsid w:val="00A129D3"/>
    <w:rsid w:val="00A148ED"/>
    <w:rsid w:val="00A202EA"/>
    <w:rsid w:val="00A36DC7"/>
    <w:rsid w:val="00A41341"/>
    <w:rsid w:val="00A41377"/>
    <w:rsid w:val="00A502F8"/>
    <w:rsid w:val="00A560B9"/>
    <w:rsid w:val="00A90C7B"/>
    <w:rsid w:val="00A975C5"/>
    <w:rsid w:val="00AA508C"/>
    <w:rsid w:val="00B001C6"/>
    <w:rsid w:val="00B008A9"/>
    <w:rsid w:val="00B16EE7"/>
    <w:rsid w:val="00B22419"/>
    <w:rsid w:val="00B2277E"/>
    <w:rsid w:val="00B276F4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24E5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421FD"/>
    <w:rsid w:val="00F51934"/>
    <w:rsid w:val="00F5200F"/>
    <w:rsid w:val="00F61BA5"/>
    <w:rsid w:val="00F73FC7"/>
    <w:rsid w:val="00F905D4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039FB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24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905D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0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sicolog%C3%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braham_Masl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6FC7-9901-4405-A457-E0B2583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1:30:00Z</dcterms:created>
  <dcterms:modified xsi:type="dcterms:W3CDTF">2020-03-19T11:30:00Z</dcterms:modified>
  <cp:category>UTP</cp:category>
  <cp:contentStatus>UTP</cp:contentStatus>
</cp:coreProperties>
</file>